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语文  二年级  上  新课标北师大版</w:t>
      </w:r>
    </w:p>
    <w:p>
      <w:r>
        <w:rPr>
          <w:rFonts w:ascii="宋体" w:hAnsi="宋体" w:eastAsia="宋体"/>
          <w:sz w:val="24"/>
        </w:rPr>
        <w:t>门素艳主编；北京全品教育研究所组编；门素艳，朱建英，张宏伟，周小静，刘艳丽，刘红梅，杨国香，赵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语文  二年级  上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素艳主编；北京全品教育研究所组编；门素艳，朱建英，张宏伟，周小静，刘艳丽，刘红梅，杨国香，赵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84.html</w:t>
      </w:r>
    </w:p>
    <w:p>
      <w:r>
        <w:t>更多相关图书推荐：https://www.jiaokey.com</w:t>
      </w:r>
    </w:p>
    <w:p>
      <w:r>
        <w:t>门素艳主编；北京全品教育研究所组编；门素艳，朱建英，张宏伟，周小静，刘艳丽，刘红梅，杨国香，赵艳生 其他作品：https://www.jiaokey.com/tag/门素艳主编；北京全品教育研究所组编；门素艳，朱建英，张宏伟，周小静，刘艳丽，刘红梅，杨国香，赵艳生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语文  二年级  上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